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21802" w:rsidRPr="00D70425" w:rsidRDefault="00621802" w:rsidP="0062180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21802" w:rsidRPr="00D70425" w:rsidRDefault="00621802" w:rsidP="00621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Default="00621802" w:rsidP="0062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21802" w:rsidRPr="006242C1" w:rsidRDefault="00621802" w:rsidP="0062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1802" w:rsidRDefault="0062180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5A14C6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D4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517</w:t>
      </w:r>
      <w:r w:rsidR="00B40261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180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1802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2180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21802" w:rsidRDefault="00CD7F5E" w:rsidP="006D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6D4589" w:rsidRP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ряченку</w:t>
            </w:r>
            <w:proofErr w:type="spellEnd"/>
            <w:r w:rsidR="006D4589" w:rsidRP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Володимировичу </w:t>
            </w:r>
            <w:r w:rsidRP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6D4589" w:rsidRPr="00621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</w:p>
        </w:tc>
      </w:tr>
    </w:tbl>
    <w:p w:rsidR="00CD7F5E" w:rsidRPr="0062180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180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180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180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180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621802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802" w:rsidRDefault="00621802" w:rsidP="0052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1802" w:rsidRDefault="006D4589" w:rsidP="0052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44DFD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B44DFD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D34477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44DFD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9.2020 № 202</w:t>
      </w:r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6218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524BCD" w:rsidRPr="00621802" w:rsidRDefault="00524BCD" w:rsidP="0052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621802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18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621802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21802" w:rsidRDefault="00CD7F5E" w:rsidP="006218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6D4589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яч</w:t>
      </w:r>
      <w:r w:rsidR="005B1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у</w:t>
      </w:r>
      <w:proofErr w:type="spellEnd"/>
      <w:r w:rsidR="005B1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Володимировичу </w:t>
      </w:r>
      <w:bookmarkStart w:id="0" w:name="_GoBack"/>
      <w:bookmarkEnd w:id="0"/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6D4589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угова, орієнтовною площею 0,1000</w:t>
      </w:r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6D4589"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го садівництва </w:t>
      </w:r>
      <w:r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: Плану зонування тер</w:t>
      </w:r>
      <w:r w:rsidR="00524BCD"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му</w:t>
      </w:r>
      <w:r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 згідно з яким земельна ділянка, зазначена на </w:t>
      </w:r>
      <w:r w:rsidR="006D4589"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ком</w:t>
      </w:r>
      <w:r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6D4589"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частково на проектній території зони садибної житлової забудови Ж-1 та частково на території рекреаційної зони озеленених територій загального користування Р-3, що потрапляє частково в межі нормативної прибережної захисної смуги річки Сумка, де використання земельної ділянки для індивідуального садівництва не передбачено, та пункту 6.1.44 </w:t>
      </w:r>
      <w:r w:rsidR="00A77C50"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</w:t>
      </w:r>
      <w:r w:rsidR="006D4589" w:rsidRPr="0062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621802" w:rsidRDefault="00621802" w:rsidP="006218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21802" w:rsidRDefault="00621802" w:rsidP="0062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В. Баранов</w:t>
      </w:r>
    </w:p>
    <w:p w:rsidR="00621802" w:rsidRPr="00621802" w:rsidRDefault="00621802" w:rsidP="00621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40261" w:rsidRPr="00621802" w:rsidRDefault="00621802" w:rsidP="0062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621802" w:rsidSect="00621802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4BCD"/>
    <w:rsid w:val="00526BBC"/>
    <w:rsid w:val="005369A9"/>
    <w:rsid w:val="00556D6F"/>
    <w:rsid w:val="00562155"/>
    <w:rsid w:val="005966D4"/>
    <w:rsid w:val="005A14C6"/>
    <w:rsid w:val="005B126D"/>
    <w:rsid w:val="005B3062"/>
    <w:rsid w:val="005C18DC"/>
    <w:rsid w:val="005C4299"/>
    <w:rsid w:val="00621802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D4589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44DFD"/>
    <w:rsid w:val="00B62CFC"/>
    <w:rsid w:val="00B664D6"/>
    <w:rsid w:val="00B70A26"/>
    <w:rsid w:val="00B768CF"/>
    <w:rsid w:val="00B810DC"/>
    <w:rsid w:val="00BA7941"/>
    <w:rsid w:val="00BC17E8"/>
    <w:rsid w:val="00BD1E4A"/>
    <w:rsid w:val="00BD4DA7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981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C70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3256-64CC-4032-8170-9973D2F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0</cp:revision>
  <cp:lastPrinted>2020-09-08T12:44:00Z</cp:lastPrinted>
  <dcterms:created xsi:type="dcterms:W3CDTF">2018-11-13T13:35:00Z</dcterms:created>
  <dcterms:modified xsi:type="dcterms:W3CDTF">2020-09-25T12:14:00Z</dcterms:modified>
</cp:coreProperties>
</file>